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95C" w:rsidRDefault="00BB0D2B" w:rsidP="001209B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odule- 4</w:t>
      </w:r>
      <w:r w:rsidR="001209BB" w:rsidRPr="00204CC9">
        <w:rPr>
          <w:b/>
          <w:sz w:val="32"/>
          <w:szCs w:val="32"/>
        </w:rPr>
        <w:t>(</w:t>
      </w:r>
      <w:r w:rsidR="00334FB0">
        <w:rPr>
          <w:b/>
          <w:sz w:val="32"/>
          <w:szCs w:val="32"/>
        </w:rPr>
        <w:t>Automation Core Testing</w:t>
      </w:r>
      <w:r w:rsidR="001209BB" w:rsidRPr="00204CC9">
        <w:rPr>
          <w:b/>
          <w:sz w:val="32"/>
          <w:szCs w:val="32"/>
        </w:rPr>
        <w:t>)</w:t>
      </w:r>
    </w:p>
    <w:p w:rsidR="001209BB" w:rsidRDefault="001209BB" w:rsidP="001209BB">
      <w:pPr>
        <w:jc w:val="center"/>
        <w:rPr>
          <w:b/>
          <w:sz w:val="32"/>
          <w:szCs w:val="32"/>
          <w:lang w:val="en-US"/>
        </w:rPr>
      </w:pPr>
    </w:p>
    <w:p w:rsidR="00BB0D2B" w:rsidRPr="00F4435C" w:rsidRDefault="008300D5" w:rsidP="008300D5">
      <w:pPr>
        <w:pStyle w:val="ListParagraph"/>
        <w:numPr>
          <w:ilvl w:val="0"/>
          <w:numId w:val="1"/>
        </w:numPr>
        <w:jc w:val="both"/>
        <w:rPr>
          <w:rFonts w:cstheme="minorHAnsi"/>
          <w:b/>
          <w:sz w:val="32"/>
          <w:szCs w:val="32"/>
        </w:rPr>
      </w:pPr>
      <w:r w:rsidRPr="00F4435C">
        <w:rPr>
          <w:rFonts w:cstheme="minorHAnsi"/>
          <w:b/>
          <w:sz w:val="32"/>
          <w:szCs w:val="32"/>
          <w:lang w:val="en-US"/>
        </w:rPr>
        <w:t>Which components have you used in Load Runner?</w:t>
      </w:r>
    </w:p>
    <w:p w:rsidR="00B84F7B" w:rsidRPr="00F4435C" w:rsidRDefault="00B84F7B" w:rsidP="008300D5">
      <w:pPr>
        <w:pStyle w:val="ListParagraph"/>
        <w:numPr>
          <w:ilvl w:val="0"/>
          <w:numId w:val="26"/>
        </w:num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F4435C">
        <w:rPr>
          <w:rFonts w:cstheme="minorHAnsi"/>
          <w:bCs/>
          <w:color w:val="000000" w:themeColor="text1"/>
          <w:sz w:val="28"/>
          <w:szCs w:val="28"/>
          <w:lang w:val="en-US"/>
        </w:rPr>
        <w:t>Components of load runner are :</w:t>
      </w:r>
    </w:p>
    <w:p w:rsidR="00B84F7B" w:rsidRPr="00F4435C" w:rsidRDefault="00B84F7B" w:rsidP="00B84F7B">
      <w:pPr>
        <w:pStyle w:val="ListParagraph"/>
        <w:numPr>
          <w:ilvl w:val="1"/>
          <w:numId w:val="26"/>
        </w:num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F4435C">
        <w:rPr>
          <w:rFonts w:cstheme="minorHAnsi"/>
          <w:bCs/>
          <w:color w:val="000000" w:themeColor="text1"/>
          <w:sz w:val="28"/>
          <w:szCs w:val="28"/>
        </w:rPr>
        <w:t>Vuser Generator</w:t>
      </w:r>
    </w:p>
    <w:p w:rsidR="00B84F7B" w:rsidRPr="00F4435C" w:rsidRDefault="00B84F7B" w:rsidP="00B84F7B">
      <w:pPr>
        <w:pStyle w:val="ListParagraph"/>
        <w:numPr>
          <w:ilvl w:val="1"/>
          <w:numId w:val="26"/>
        </w:num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F4435C">
        <w:rPr>
          <w:rFonts w:cstheme="minorHAnsi"/>
          <w:bCs/>
          <w:color w:val="000000" w:themeColor="text1"/>
          <w:sz w:val="28"/>
          <w:szCs w:val="28"/>
        </w:rPr>
        <w:t>Controller</w:t>
      </w:r>
    </w:p>
    <w:p w:rsidR="00B84F7B" w:rsidRPr="00F4435C" w:rsidRDefault="00B84F7B" w:rsidP="00B84F7B">
      <w:pPr>
        <w:pStyle w:val="ListParagraph"/>
        <w:numPr>
          <w:ilvl w:val="1"/>
          <w:numId w:val="26"/>
        </w:num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F4435C">
        <w:rPr>
          <w:rFonts w:cstheme="minorHAnsi"/>
          <w:bCs/>
          <w:color w:val="000000" w:themeColor="text1"/>
          <w:sz w:val="28"/>
          <w:szCs w:val="28"/>
        </w:rPr>
        <w:t>Analyzer</w:t>
      </w:r>
    </w:p>
    <w:p w:rsidR="00B84F7B" w:rsidRPr="00F4435C" w:rsidRDefault="00B84F7B" w:rsidP="00B84F7B">
      <w:pPr>
        <w:pStyle w:val="ListParagraph"/>
        <w:numPr>
          <w:ilvl w:val="1"/>
          <w:numId w:val="26"/>
        </w:num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F4435C">
        <w:rPr>
          <w:rFonts w:cstheme="minorHAnsi"/>
          <w:bCs/>
          <w:color w:val="000000" w:themeColor="text1"/>
          <w:sz w:val="28"/>
          <w:szCs w:val="28"/>
        </w:rPr>
        <w:t>Load Generator</w:t>
      </w:r>
    </w:p>
    <w:p w:rsidR="008300D5" w:rsidRPr="00F4435C" w:rsidRDefault="008300D5" w:rsidP="00980476">
      <w:pPr>
        <w:pStyle w:val="ListParagraph"/>
        <w:jc w:val="both"/>
        <w:rPr>
          <w:rFonts w:cstheme="minorHAnsi"/>
          <w:b/>
          <w:sz w:val="32"/>
          <w:szCs w:val="32"/>
        </w:rPr>
      </w:pPr>
    </w:p>
    <w:p w:rsidR="008300D5" w:rsidRPr="00F4435C" w:rsidRDefault="008300D5" w:rsidP="008300D5">
      <w:pPr>
        <w:pStyle w:val="ListParagraph"/>
        <w:numPr>
          <w:ilvl w:val="0"/>
          <w:numId w:val="1"/>
        </w:numPr>
        <w:jc w:val="both"/>
        <w:rPr>
          <w:rFonts w:cstheme="minorHAnsi"/>
          <w:b/>
          <w:sz w:val="32"/>
          <w:szCs w:val="32"/>
        </w:rPr>
      </w:pPr>
      <w:r w:rsidRPr="00F4435C">
        <w:rPr>
          <w:rFonts w:cstheme="minorHAnsi"/>
          <w:b/>
          <w:sz w:val="32"/>
          <w:szCs w:val="32"/>
          <w:lang w:val="en-US"/>
        </w:rPr>
        <w:t>How can you set the number of vusers in Load Runner?</w:t>
      </w:r>
    </w:p>
    <w:p w:rsidR="00AE57A4" w:rsidRPr="00F4435C" w:rsidRDefault="00D17E99" w:rsidP="00AE57A4">
      <w:pPr>
        <w:pStyle w:val="ListParagraph"/>
        <w:numPr>
          <w:ilvl w:val="0"/>
          <w:numId w:val="26"/>
        </w:numPr>
        <w:jc w:val="both"/>
        <w:rPr>
          <w:rFonts w:cstheme="minorHAnsi"/>
          <w:b/>
          <w:sz w:val="32"/>
          <w:szCs w:val="32"/>
        </w:rPr>
      </w:pPr>
      <w:r w:rsidRPr="00F4435C">
        <w:rPr>
          <w:rFonts w:cstheme="minorHAnsi"/>
          <w:color w:val="000000" w:themeColor="text1"/>
          <w:sz w:val="28"/>
          <w:szCs w:val="28"/>
        </w:rPr>
        <w:t>You can set the number of Vusers in the controller section while creating your scenarios. Many other advanced options like ramp-up, ramp-down of Vusers are also available in the Controller section.</w:t>
      </w:r>
      <w:r w:rsidR="00AE57A4" w:rsidRPr="00F4435C">
        <w:rPr>
          <w:rFonts w:cstheme="minorHAnsi"/>
          <w:b/>
          <w:sz w:val="32"/>
          <w:szCs w:val="32"/>
          <w:lang w:val="en-US"/>
        </w:rPr>
        <w:br/>
      </w:r>
    </w:p>
    <w:p w:rsidR="008300D5" w:rsidRPr="00F4435C" w:rsidRDefault="00AE57A4" w:rsidP="008300D5">
      <w:pPr>
        <w:pStyle w:val="ListParagraph"/>
        <w:numPr>
          <w:ilvl w:val="0"/>
          <w:numId w:val="1"/>
        </w:numPr>
        <w:jc w:val="both"/>
        <w:rPr>
          <w:rFonts w:cstheme="minorHAnsi"/>
          <w:b/>
          <w:sz w:val="32"/>
          <w:szCs w:val="32"/>
        </w:rPr>
      </w:pPr>
      <w:r w:rsidRPr="00F4435C">
        <w:rPr>
          <w:rFonts w:cstheme="minorHAnsi"/>
          <w:b/>
          <w:sz w:val="32"/>
          <w:szCs w:val="32"/>
        </w:rPr>
        <w:t>What is Correlation?</w:t>
      </w:r>
    </w:p>
    <w:p w:rsidR="00AE57A4" w:rsidRPr="00F4435C" w:rsidRDefault="00963DDF" w:rsidP="00AE57A4">
      <w:pPr>
        <w:pStyle w:val="ListParagraph"/>
        <w:numPr>
          <w:ilvl w:val="0"/>
          <w:numId w:val="26"/>
        </w:numPr>
        <w:jc w:val="both"/>
        <w:rPr>
          <w:rFonts w:cstheme="minorHAnsi"/>
          <w:b/>
          <w:sz w:val="32"/>
          <w:szCs w:val="32"/>
        </w:rPr>
      </w:pPr>
      <w:r w:rsidRPr="00F4435C">
        <w:rPr>
          <w:rFonts w:cstheme="minorHAnsi"/>
          <w:color w:val="000000" w:themeColor="text1"/>
          <w:sz w:val="28"/>
          <w:szCs w:val="28"/>
        </w:rPr>
        <w:t>Correlation is used to obtain data which is unique for each run of your test script (ex: session ids). While recording, these dynamic values are hard-coded in your script causing the script to fail during playback. Correlation is a technique where dynamic values are not hard-coded in your script but are extracted at run-time to avoid failure.</w:t>
      </w:r>
      <w:r w:rsidR="00AE57A4" w:rsidRPr="00F4435C">
        <w:rPr>
          <w:rFonts w:cstheme="minorHAnsi"/>
          <w:b/>
          <w:sz w:val="32"/>
          <w:szCs w:val="32"/>
        </w:rPr>
        <w:br/>
      </w:r>
    </w:p>
    <w:p w:rsidR="00AE57A4" w:rsidRPr="00F4435C" w:rsidRDefault="00AE57A4" w:rsidP="008300D5">
      <w:pPr>
        <w:pStyle w:val="ListParagraph"/>
        <w:numPr>
          <w:ilvl w:val="0"/>
          <w:numId w:val="1"/>
        </w:numPr>
        <w:jc w:val="both"/>
        <w:rPr>
          <w:rFonts w:cstheme="minorHAnsi"/>
          <w:b/>
          <w:sz w:val="32"/>
          <w:szCs w:val="32"/>
        </w:rPr>
      </w:pPr>
      <w:r w:rsidRPr="00F4435C">
        <w:rPr>
          <w:rFonts w:cstheme="minorHAnsi"/>
          <w:b/>
          <w:sz w:val="32"/>
          <w:szCs w:val="32"/>
        </w:rPr>
        <w:t>What is the process for developing a vuser script?</w:t>
      </w:r>
    </w:p>
    <w:p w:rsidR="00EE69A2" w:rsidRPr="00F4435C" w:rsidRDefault="00EE69A2" w:rsidP="00EE69A2">
      <w:pPr>
        <w:pStyle w:val="ListParagraph"/>
        <w:numPr>
          <w:ilvl w:val="0"/>
          <w:numId w:val="26"/>
        </w:numPr>
        <w:rPr>
          <w:rFonts w:cstheme="minorHAnsi"/>
          <w:b/>
          <w:color w:val="000000" w:themeColor="text1"/>
          <w:sz w:val="32"/>
          <w:szCs w:val="32"/>
        </w:rPr>
      </w:pPr>
      <w:r w:rsidRPr="00F4435C">
        <w:rPr>
          <w:rFonts w:cstheme="minorHAnsi"/>
          <w:color w:val="000000" w:themeColor="text1"/>
          <w:sz w:val="28"/>
          <w:szCs w:val="28"/>
        </w:rPr>
        <w:t>There are four steps for developing a vuser script.</w:t>
      </w:r>
    </w:p>
    <w:p w:rsidR="00EE69A2" w:rsidRPr="00F4435C" w:rsidRDefault="00EE69A2" w:rsidP="00EE69A2">
      <w:pPr>
        <w:pStyle w:val="ListParagraph"/>
        <w:numPr>
          <w:ilvl w:val="1"/>
          <w:numId w:val="26"/>
        </w:numPr>
        <w:rPr>
          <w:rFonts w:cstheme="minorHAnsi"/>
          <w:b/>
          <w:color w:val="000000" w:themeColor="text1"/>
          <w:sz w:val="32"/>
          <w:szCs w:val="32"/>
        </w:rPr>
      </w:pPr>
      <w:r w:rsidRPr="00F4435C">
        <w:rPr>
          <w:rFonts w:cstheme="minorHAnsi"/>
          <w:color w:val="000000" w:themeColor="text1"/>
          <w:sz w:val="28"/>
          <w:szCs w:val="28"/>
        </w:rPr>
        <w:t>Record the Vuser Script.</w:t>
      </w:r>
    </w:p>
    <w:p w:rsidR="00EE69A2" w:rsidRPr="00F4435C" w:rsidRDefault="00EE69A2" w:rsidP="00EE69A2">
      <w:pPr>
        <w:pStyle w:val="ListParagraph"/>
        <w:numPr>
          <w:ilvl w:val="1"/>
          <w:numId w:val="26"/>
        </w:numPr>
        <w:rPr>
          <w:rFonts w:cstheme="minorHAnsi"/>
          <w:b/>
          <w:color w:val="000000" w:themeColor="text1"/>
          <w:sz w:val="32"/>
          <w:szCs w:val="32"/>
        </w:rPr>
      </w:pPr>
      <w:r w:rsidRPr="00F4435C">
        <w:rPr>
          <w:rFonts w:cstheme="minorHAnsi"/>
          <w:color w:val="000000" w:themeColor="text1"/>
          <w:sz w:val="28"/>
          <w:szCs w:val="28"/>
        </w:rPr>
        <w:t>Playback / Enhance the recorded vuser script.</w:t>
      </w:r>
    </w:p>
    <w:p w:rsidR="00EE69A2" w:rsidRPr="00F4435C" w:rsidRDefault="00EE69A2" w:rsidP="00EE69A2">
      <w:pPr>
        <w:pStyle w:val="ListParagraph"/>
        <w:numPr>
          <w:ilvl w:val="1"/>
          <w:numId w:val="26"/>
        </w:numPr>
        <w:rPr>
          <w:rFonts w:cstheme="minorHAnsi"/>
          <w:b/>
          <w:color w:val="000000" w:themeColor="text1"/>
          <w:sz w:val="32"/>
          <w:szCs w:val="32"/>
        </w:rPr>
      </w:pPr>
      <w:r w:rsidRPr="00F4435C">
        <w:rPr>
          <w:rFonts w:cstheme="minorHAnsi"/>
          <w:color w:val="000000" w:themeColor="text1"/>
          <w:sz w:val="28"/>
          <w:szCs w:val="28"/>
        </w:rPr>
        <w:t>Define the various run-time settings &amp; check</w:t>
      </w:r>
    </w:p>
    <w:p w:rsidR="002A1C99" w:rsidRPr="00F4435C" w:rsidRDefault="00EE69A2" w:rsidP="00EE69A2">
      <w:pPr>
        <w:pStyle w:val="ListParagraph"/>
        <w:numPr>
          <w:ilvl w:val="1"/>
          <w:numId w:val="26"/>
        </w:numPr>
        <w:rPr>
          <w:rFonts w:cstheme="minorHAnsi"/>
          <w:b/>
          <w:sz w:val="32"/>
          <w:szCs w:val="32"/>
        </w:rPr>
      </w:pPr>
      <w:r w:rsidRPr="00F4435C">
        <w:rPr>
          <w:rFonts w:cstheme="minorHAnsi"/>
          <w:color w:val="000000" w:themeColor="text1"/>
          <w:sz w:val="28"/>
          <w:szCs w:val="28"/>
        </w:rPr>
        <w:t>Incorporate the script in a LoadRunner scenario</w:t>
      </w:r>
      <w:r w:rsidR="00AC181A" w:rsidRPr="00F4435C">
        <w:rPr>
          <w:rFonts w:cstheme="minorHAnsi"/>
          <w:b/>
          <w:sz w:val="32"/>
          <w:szCs w:val="32"/>
        </w:rPr>
        <w:br/>
      </w:r>
    </w:p>
    <w:p w:rsidR="00AE57A4" w:rsidRPr="00F4435C" w:rsidRDefault="00AE57A4" w:rsidP="008300D5">
      <w:pPr>
        <w:pStyle w:val="ListParagraph"/>
        <w:numPr>
          <w:ilvl w:val="0"/>
          <w:numId w:val="1"/>
        </w:numPr>
        <w:jc w:val="both"/>
        <w:rPr>
          <w:rFonts w:cstheme="minorHAnsi"/>
          <w:b/>
          <w:sz w:val="32"/>
          <w:szCs w:val="32"/>
        </w:rPr>
      </w:pPr>
      <w:r w:rsidRPr="00F4435C">
        <w:rPr>
          <w:rFonts w:cstheme="minorHAnsi"/>
          <w:b/>
          <w:sz w:val="32"/>
          <w:szCs w:val="32"/>
        </w:rPr>
        <w:t>How load runner interacts with the application?</w:t>
      </w:r>
    </w:p>
    <w:p w:rsidR="000E01B1" w:rsidRPr="00F4435C" w:rsidRDefault="001C353D" w:rsidP="000E01B1">
      <w:pPr>
        <w:pStyle w:val="ListParagraph"/>
        <w:numPr>
          <w:ilvl w:val="0"/>
          <w:numId w:val="26"/>
        </w:numPr>
        <w:jc w:val="both"/>
        <w:rPr>
          <w:rFonts w:cstheme="minorHAnsi"/>
          <w:b/>
          <w:sz w:val="32"/>
          <w:szCs w:val="32"/>
        </w:rPr>
      </w:pPr>
      <w:r w:rsidRPr="00F4435C">
        <w:rPr>
          <w:rFonts w:cstheme="minorHAnsi"/>
          <w:color w:val="000000" w:themeColor="text1"/>
          <w:sz w:val="28"/>
          <w:szCs w:val="28"/>
        </w:rPr>
        <w:t>Protocol is used in Load Runner to interact with the application.</w:t>
      </w:r>
      <w:r w:rsidR="000B7554" w:rsidRPr="00F4435C">
        <w:rPr>
          <w:rFonts w:cstheme="minorHAnsi"/>
          <w:b/>
          <w:sz w:val="32"/>
          <w:szCs w:val="32"/>
        </w:rPr>
        <w:br/>
      </w:r>
    </w:p>
    <w:p w:rsidR="00AE57A4" w:rsidRPr="00F4435C" w:rsidRDefault="00AE57A4" w:rsidP="008300D5">
      <w:pPr>
        <w:pStyle w:val="ListParagraph"/>
        <w:numPr>
          <w:ilvl w:val="0"/>
          <w:numId w:val="1"/>
        </w:numPr>
        <w:jc w:val="both"/>
        <w:rPr>
          <w:rFonts w:cstheme="minorHAnsi"/>
          <w:b/>
          <w:sz w:val="32"/>
          <w:szCs w:val="32"/>
        </w:rPr>
      </w:pPr>
      <w:r w:rsidRPr="00F4435C">
        <w:rPr>
          <w:rFonts w:cstheme="minorHAnsi"/>
          <w:b/>
          <w:sz w:val="32"/>
          <w:szCs w:val="32"/>
        </w:rPr>
        <w:t>How many Vusers are required for load testing?</w:t>
      </w:r>
    </w:p>
    <w:p w:rsidR="005D7181" w:rsidRPr="00F4435C" w:rsidRDefault="00AD591F" w:rsidP="005D7181">
      <w:pPr>
        <w:pStyle w:val="ListParagraph"/>
        <w:numPr>
          <w:ilvl w:val="0"/>
          <w:numId w:val="26"/>
        </w:numPr>
        <w:jc w:val="both"/>
        <w:rPr>
          <w:rFonts w:cstheme="minorHAnsi"/>
          <w:b/>
          <w:sz w:val="32"/>
          <w:szCs w:val="32"/>
        </w:rPr>
      </w:pPr>
      <w:r w:rsidRPr="00F4435C">
        <w:rPr>
          <w:rFonts w:cstheme="minorHAnsi"/>
          <w:color w:val="000000" w:themeColor="text1"/>
          <w:sz w:val="28"/>
          <w:szCs w:val="28"/>
        </w:rPr>
        <w:lastRenderedPageBreak/>
        <w:t>The number of VUsers required depends on your system under test, network configurations, hardware settings, memory, operating system, software applications objective of a performance test. There can not be any generic value for Vuser.</w:t>
      </w:r>
      <w:r w:rsidRPr="00F4435C">
        <w:rPr>
          <w:rFonts w:cstheme="minorHAnsi"/>
        </w:rPr>
        <w:br/>
      </w:r>
    </w:p>
    <w:p w:rsidR="00AE57A4" w:rsidRPr="00F4435C" w:rsidRDefault="00AE57A4" w:rsidP="008300D5">
      <w:pPr>
        <w:pStyle w:val="ListParagraph"/>
        <w:numPr>
          <w:ilvl w:val="0"/>
          <w:numId w:val="1"/>
        </w:numPr>
        <w:jc w:val="both"/>
        <w:rPr>
          <w:rFonts w:cstheme="minorHAnsi"/>
          <w:b/>
          <w:sz w:val="32"/>
          <w:szCs w:val="32"/>
        </w:rPr>
      </w:pPr>
      <w:r w:rsidRPr="00F4435C">
        <w:rPr>
          <w:rFonts w:cstheme="minorHAnsi"/>
          <w:b/>
          <w:sz w:val="32"/>
          <w:szCs w:val="32"/>
        </w:rPr>
        <w:t>What is the relationship between response time and throughput?</w:t>
      </w:r>
    </w:p>
    <w:p w:rsidR="00A82F75" w:rsidRPr="00F4435C" w:rsidRDefault="00A82F75" w:rsidP="001F26E0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8"/>
          <w:szCs w:val="28"/>
          <w:lang w:eastAsia="en-IN" w:bidi="gu-IN"/>
        </w:rPr>
      </w:pPr>
      <w:r w:rsidRPr="00F4435C">
        <w:rPr>
          <w:rFonts w:eastAsia="Times New Roman" w:cstheme="minorHAnsi"/>
          <w:color w:val="000000" w:themeColor="text1"/>
          <w:sz w:val="28"/>
          <w:szCs w:val="28"/>
          <w:lang w:eastAsia="en-IN" w:bidi="gu-IN"/>
        </w:rPr>
        <w:t>The Throughput shows the amount of data in bytes that the Vusers received from the server in a second. When It is compared with transaction response time, throughput and response time get decreased.</w:t>
      </w:r>
    </w:p>
    <w:p w:rsidR="00A82F75" w:rsidRPr="00F4435C" w:rsidRDefault="00A82F75" w:rsidP="001F26E0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8"/>
          <w:szCs w:val="28"/>
          <w:lang w:eastAsia="en-IN" w:bidi="gu-IN"/>
        </w:rPr>
      </w:pPr>
      <w:r w:rsidRPr="00F4435C">
        <w:rPr>
          <w:rFonts w:eastAsia="Times New Roman" w:cstheme="minorHAnsi"/>
          <w:color w:val="000000" w:themeColor="text1"/>
          <w:sz w:val="28"/>
          <w:szCs w:val="28"/>
          <w:lang w:eastAsia="en-IN" w:bidi="gu-IN"/>
        </w:rPr>
        <w:t>The peak throughput and highest response time would occur approximately at the same time.</w:t>
      </w:r>
    </w:p>
    <w:p w:rsidR="00B7655E" w:rsidRPr="00F4435C" w:rsidRDefault="00B7655E" w:rsidP="00A82F75">
      <w:pPr>
        <w:pStyle w:val="ListParagraph"/>
        <w:jc w:val="both"/>
        <w:rPr>
          <w:rFonts w:cstheme="minorHAnsi"/>
          <w:b/>
          <w:sz w:val="32"/>
          <w:szCs w:val="32"/>
        </w:rPr>
      </w:pPr>
    </w:p>
    <w:p w:rsidR="00AE57A4" w:rsidRPr="00F4435C" w:rsidRDefault="00AE57A4" w:rsidP="008300D5">
      <w:pPr>
        <w:pStyle w:val="ListParagraph"/>
        <w:numPr>
          <w:ilvl w:val="0"/>
          <w:numId w:val="1"/>
        </w:numPr>
        <w:jc w:val="both"/>
        <w:rPr>
          <w:rFonts w:cstheme="minorHAnsi"/>
          <w:b/>
          <w:sz w:val="32"/>
          <w:szCs w:val="32"/>
        </w:rPr>
      </w:pPr>
      <w:r w:rsidRPr="00F4435C">
        <w:rPr>
          <w:rFonts w:cstheme="minorHAnsi"/>
          <w:b/>
          <w:sz w:val="32"/>
          <w:szCs w:val="32"/>
        </w:rPr>
        <w:t>What is the difference between hits/second and requests/second?</w:t>
      </w:r>
    </w:p>
    <w:p w:rsidR="00017936" w:rsidRPr="00F4435C" w:rsidRDefault="00017936" w:rsidP="00BF7D0B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8"/>
          <w:szCs w:val="28"/>
          <w:lang w:eastAsia="en-IN" w:bidi="gu-IN"/>
        </w:rPr>
      </w:pPr>
      <w:r w:rsidRPr="00F4435C">
        <w:rPr>
          <w:rFonts w:eastAsia="Times New Roman" w:cstheme="minorHAnsi"/>
          <w:color w:val="000000" w:themeColor="text1"/>
          <w:sz w:val="28"/>
          <w:szCs w:val="28"/>
          <w:lang w:eastAsia="en-IN" w:bidi="gu-IN"/>
        </w:rPr>
        <w:t>Hits per second mean the number of hits the server receives in one second from the vuser.</w:t>
      </w:r>
    </w:p>
    <w:p w:rsidR="00017936" w:rsidRPr="00F4435C" w:rsidRDefault="00017936" w:rsidP="00BF7D0B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8"/>
          <w:szCs w:val="28"/>
          <w:lang w:eastAsia="en-IN" w:bidi="gu-IN"/>
        </w:rPr>
      </w:pPr>
      <w:r w:rsidRPr="00F4435C">
        <w:rPr>
          <w:rFonts w:eastAsia="Times New Roman" w:cstheme="minorHAnsi"/>
          <w:color w:val="000000" w:themeColor="text1"/>
          <w:sz w:val="28"/>
          <w:szCs w:val="28"/>
          <w:lang w:eastAsia="en-IN" w:bidi="gu-IN"/>
        </w:rPr>
        <w:t>Request per second is the number of request the vuser will request from the server.</w:t>
      </w:r>
    </w:p>
    <w:p w:rsidR="00F13282" w:rsidRPr="00F4435C" w:rsidRDefault="00F13282" w:rsidP="00017936">
      <w:pPr>
        <w:pStyle w:val="ListParagraph"/>
        <w:jc w:val="both"/>
        <w:rPr>
          <w:rFonts w:cstheme="minorHAnsi"/>
          <w:b/>
          <w:sz w:val="32"/>
          <w:szCs w:val="32"/>
        </w:rPr>
      </w:pPr>
    </w:p>
    <w:p w:rsidR="00AE57A4" w:rsidRPr="00F4435C" w:rsidRDefault="00AE57A4" w:rsidP="008300D5">
      <w:pPr>
        <w:pStyle w:val="ListParagraph"/>
        <w:numPr>
          <w:ilvl w:val="0"/>
          <w:numId w:val="1"/>
        </w:numPr>
        <w:jc w:val="both"/>
        <w:rPr>
          <w:rFonts w:cstheme="minorHAnsi"/>
          <w:b/>
          <w:sz w:val="32"/>
          <w:szCs w:val="32"/>
        </w:rPr>
      </w:pPr>
      <w:r w:rsidRPr="00F4435C">
        <w:rPr>
          <w:rFonts w:cstheme="minorHAnsi"/>
          <w:b/>
          <w:sz w:val="32"/>
          <w:szCs w:val="32"/>
        </w:rPr>
        <w:t>What is automation testing?</w:t>
      </w:r>
    </w:p>
    <w:p w:rsidR="009F66BB" w:rsidRPr="00F4435C" w:rsidRDefault="008B1071" w:rsidP="009F66BB">
      <w:pPr>
        <w:pStyle w:val="ListParagraph"/>
        <w:numPr>
          <w:ilvl w:val="0"/>
          <w:numId w:val="26"/>
        </w:numPr>
        <w:jc w:val="both"/>
        <w:rPr>
          <w:rFonts w:cstheme="minorHAnsi"/>
          <w:b/>
          <w:sz w:val="32"/>
          <w:szCs w:val="32"/>
        </w:rPr>
      </w:pPr>
      <w:r w:rsidRPr="00F4435C">
        <w:rPr>
          <w:rStyle w:val="Strong"/>
          <w:rFonts w:cstheme="minorHAnsi"/>
          <w:b w:val="0"/>
          <w:bCs w:val="0"/>
          <w:color w:val="000000" w:themeColor="text1"/>
          <w:sz w:val="28"/>
          <w:szCs w:val="28"/>
        </w:rPr>
        <w:t>Automation Testing</w:t>
      </w:r>
      <w:r w:rsidRPr="00F4435C">
        <w:rPr>
          <w:rFonts w:cstheme="minorHAnsi"/>
          <w:color w:val="000000" w:themeColor="text1"/>
          <w:sz w:val="28"/>
          <w:szCs w:val="28"/>
        </w:rPr>
        <w:t xml:space="preserve"> is a software testing technique that performs using special automated testing software tools to execute a test case suite. On the contrary, Manual Testing is performed by a human sitting in front of a computer carefully executing the test steps.</w:t>
      </w:r>
      <w:r w:rsidR="009F66BB" w:rsidRPr="00F4435C">
        <w:rPr>
          <w:rFonts w:cstheme="minorHAnsi"/>
          <w:b/>
          <w:sz w:val="32"/>
          <w:szCs w:val="32"/>
        </w:rPr>
        <w:br/>
      </w:r>
    </w:p>
    <w:p w:rsidR="00AE57A4" w:rsidRPr="00F4435C" w:rsidRDefault="00AE57A4" w:rsidP="00816901">
      <w:pPr>
        <w:pStyle w:val="ListParagraph"/>
        <w:numPr>
          <w:ilvl w:val="0"/>
          <w:numId w:val="1"/>
        </w:numPr>
        <w:ind w:left="540"/>
        <w:jc w:val="both"/>
        <w:rPr>
          <w:rFonts w:cstheme="minorHAnsi"/>
          <w:b/>
          <w:sz w:val="32"/>
          <w:szCs w:val="32"/>
        </w:rPr>
      </w:pPr>
      <w:r w:rsidRPr="00F4435C">
        <w:rPr>
          <w:rFonts w:cstheme="minorHAnsi"/>
          <w:b/>
          <w:sz w:val="32"/>
          <w:szCs w:val="32"/>
        </w:rPr>
        <w:t>Which are the browsers supported by selenium IDE?</w:t>
      </w:r>
    </w:p>
    <w:p w:rsidR="00ED7474" w:rsidRPr="00F4435C" w:rsidRDefault="00ED7474" w:rsidP="00ED7474">
      <w:pPr>
        <w:pStyle w:val="ListParagraph"/>
        <w:numPr>
          <w:ilvl w:val="0"/>
          <w:numId w:val="26"/>
        </w:numPr>
        <w:rPr>
          <w:rFonts w:cstheme="minorHAnsi"/>
          <w:bCs/>
          <w:color w:val="000000" w:themeColor="text1"/>
          <w:sz w:val="32"/>
          <w:szCs w:val="32"/>
        </w:rPr>
      </w:pPr>
      <w:r w:rsidRPr="00F4435C">
        <w:rPr>
          <w:rFonts w:cstheme="minorHAnsi"/>
          <w:bCs/>
          <w:color w:val="000000" w:themeColor="text1"/>
          <w:sz w:val="28"/>
          <w:szCs w:val="28"/>
        </w:rPr>
        <w:t>Browsers supported by selenium IDE are</w:t>
      </w:r>
    </w:p>
    <w:p w:rsidR="009E1A54" w:rsidRPr="00F4435C" w:rsidRDefault="009E1A54" w:rsidP="00ED7474">
      <w:pPr>
        <w:pStyle w:val="ListParagraph"/>
        <w:numPr>
          <w:ilvl w:val="1"/>
          <w:numId w:val="26"/>
        </w:numPr>
        <w:rPr>
          <w:rFonts w:cstheme="minorHAnsi"/>
          <w:bCs/>
          <w:color w:val="000000" w:themeColor="text1"/>
          <w:sz w:val="28"/>
          <w:szCs w:val="28"/>
        </w:rPr>
      </w:pPr>
      <w:r w:rsidRPr="00F4435C">
        <w:rPr>
          <w:rFonts w:cstheme="minorHAnsi"/>
          <w:bCs/>
          <w:color w:val="000000" w:themeColor="text1"/>
          <w:sz w:val="28"/>
          <w:szCs w:val="28"/>
        </w:rPr>
        <w:t>Google Chrome</w:t>
      </w:r>
    </w:p>
    <w:p w:rsidR="009E1A54" w:rsidRPr="00F4435C" w:rsidRDefault="009E1A54" w:rsidP="00ED7474">
      <w:pPr>
        <w:pStyle w:val="ListParagraph"/>
        <w:numPr>
          <w:ilvl w:val="1"/>
          <w:numId w:val="26"/>
        </w:numPr>
        <w:rPr>
          <w:rFonts w:cstheme="minorHAnsi"/>
          <w:bCs/>
          <w:color w:val="000000" w:themeColor="text1"/>
          <w:sz w:val="28"/>
          <w:szCs w:val="28"/>
        </w:rPr>
      </w:pPr>
      <w:r w:rsidRPr="00F4435C">
        <w:rPr>
          <w:rFonts w:cstheme="minorHAnsi"/>
          <w:bCs/>
          <w:color w:val="000000" w:themeColor="text1"/>
          <w:sz w:val="28"/>
          <w:szCs w:val="28"/>
        </w:rPr>
        <w:t>Internet Explorer</w:t>
      </w:r>
    </w:p>
    <w:p w:rsidR="009E1A54" w:rsidRPr="00F4435C" w:rsidRDefault="009E1A54" w:rsidP="00ED7474">
      <w:pPr>
        <w:pStyle w:val="ListParagraph"/>
        <w:numPr>
          <w:ilvl w:val="1"/>
          <w:numId w:val="26"/>
        </w:numPr>
        <w:rPr>
          <w:rFonts w:cstheme="minorHAnsi"/>
          <w:bCs/>
          <w:color w:val="000000" w:themeColor="text1"/>
          <w:sz w:val="28"/>
          <w:szCs w:val="28"/>
        </w:rPr>
      </w:pPr>
      <w:r w:rsidRPr="00F4435C">
        <w:rPr>
          <w:rFonts w:cstheme="minorHAnsi"/>
          <w:bCs/>
          <w:color w:val="000000" w:themeColor="text1"/>
          <w:sz w:val="28"/>
          <w:szCs w:val="28"/>
        </w:rPr>
        <w:t>Safari</w:t>
      </w:r>
    </w:p>
    <w:p w:rsidR="009E1A54" w:rsidRPr="00F4435C" w:rsidRDefault="009E1A54" w:rsidP="00ED7474">
      <w:pPr>
        <w:pStyle w:val="ListParagraph"/>
        <w:numPr>
          <w:ilvl w:val="1"/>
          <w:numId w:val="26"/>
        </w:numPr>
        <w:rPr>
          <w:rFonts w:cstheme="minorHAnsi"/>
          <w:bCs/>
          <w:color w:val="000000" w:themeColor="text1"/>
          <w:sz w:val="28"/>
          <w:szCs w:val="28"/>
        </w:rPr>
      </w:pPr>
      <w:r w:rsidRPr="00F4435C">
        <w:rPr>
          <w:rFonts w:cstheme="minorHAnsi"/>
          <w:bCs/>
          <w:color w:val="000000" w:themeColor="text1"/>
          <w:sz w:val="28"/>
          <w:szCs w:val="28"/>
        </w:rPr>
        <w:t>Opera</w:t>
      </w:r>
    </w:p>
    <w:p w:rsidR="009E55A6" w:rsidRPr="00F4435C" w:rsidRDefault="009E1A54" w:rsidP="00ED7474">
      <w:pPr>
        <w:pStyle w:val="ListParagraph"/>
        <w:numPr>
          <w:ilvl w:val="1"/>
          <w:numId w:val="26"/>
        </w:numPr>
        <w:rPr>
          <w:rFonts w:cstheme="minorHAnsi"/>
          <w:bCs/>
          <w:sz w:val="32"/>
          <w:szCs w:val="32"/>
        </w:rPr>
      </w:pPr>
      <w:r w:rsidRPr="00F4435C">
        <w:rPr>
          <w:rFonts w:cstheme="minorHAnsi"/>
          <w:bCs/>
          <w:color w:val="000000" w:themeColor="text1"/>
          <w:sz w:val="28"/>
          <w:szCs w:val="28"/>
        </w:rPr>
        <w:t>Firefox</w:t>
      </w:r>
      <w:r w:rsidR="009E55A6" w:rsidRPr="00F4435C">
        <w:rPr>
          <w:rFonts w:cstheme="minorHAnsi"/>
          <w:bCs/>
          <w:sz w:val="32"/>
          <w:szCs w:val="32"/>
        </w:rPr>
        <w:br/>
      </w:r>
    </w:p>
    <w:p w:rsidR="00AE57A4" w:rsidRPr="00F4435C" w:rsidRDefault="00AE57A4" w:rsidP="00816901">
      <w:pPr>
        <w:pStyle w:val="ListParagraph"/>
        <w:numPr>
          <w:ilvl w:val="0"/>
          <w:numId w:val="1"/>
        </w:numPr>
        <w:ind w:left="540"/>
        <w:jc w:val="both"/>
        <w:rPr>
          <w:rFonts w:cstheme="minorHAnsi"/>
          <w:b/>
          <w:sz w:val="32"/>
          <w:szCs w:val="32"/>
        </w:rPr>
      </w:pPr>
      <w:r w:rsidRPr="00F4435C">
        <w:rPr>
          <w:rFonts w:cstheme="minorHAnsi"/>
          <w:b/>
          <w:sz w:val="32"/>
          <w:szCs w:val="32"/>
        </w:rPr>
        <w:lastRenderedPageBreak/>
        <w:t>What are the benefits of automation testing?</w:t>
      </w:r>
    </w:p>
    <w:p w:rsidR="00E5438E" w:rsidRPr="00F4435C" w:rsidRDefault="00E5438E" w:rsidP="00E5438E">
      <w:pPr>
        <w:pStyle w:val="ListParagraph"/>
        <w:numPr>
          <w:ilvl w:val="0"/>
          <w:numId w:val="26"/>
        </w:num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F4435C">
        <w:rPr>
          <w:rFonts w:cstheme="minorHAnsi"/>
          <w:bCs/>
          <w:color w:val="000000" w:themeColor="text1"/>
          <w:sz w:val="28"/>
          <w:szCs w:val="28"/>
        </w:rPr>
        <w:t>Benefits of automation testing are</w:t>
      </w:r>
    </w:p>
    <w:p w:rsidR="00E07F80" w:rsidRPr="00F4435C" w:rsidRDefault="00E07F80" w:rsidP="00E07F80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8"/>
          <w:szCs w:val="28"/>
          <w:lang w:bidi="gu-IN"/>
        </w:rPr>
      </w:pPr>
      <w:r w:rsidRPr="00F4435C">
        <w:rPr>
          <w:rFonts w:cstheme="minorHAnsi"/>
          <w:color w:val="000000" w:themeColor="text1"/>
          <w:sz w:val="28"/>
          <w:szCs w:val="28"/>
          <w:lang w:bidi="gu-IN"/>
        </w:rPr>
        <w:t>70% faster than the manual testing</w:t>
      </w:r>
    </w:p>
    <w:p w:rsidR="00E07F80" w:rsidRPr="00F4435C" w:rsidRDefault="00E07F80" w:rsidP="00E07F80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8"/>
          <w:szCs w:val="28"/>
          <w:lang w:bidi="gu-IN"/>
        </w:rPr>
      </w:pPr>
      <w:r w:rsidRPr="00F4435C">
        <w:rPr>
          <w:rFonts w:cstheme="minorHAnsi"/>
          <w:color w:val="000000" w:themeColor="text1"/>
          <w:sz w:val="28"/>
          <w:szCs w:val="28"/>
          <w:lang w:bidi="gu-IN"/>
        </w:rPr>
        <w:t>Wider test coverage of application features</w:t>
      </w:r>
    </w:p>
    <w:p w:rsidR="00E07F80" w:rsidRPr="00F4435C" w:rsidRDefault="00E07F80" w:rsidP="00E07F80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8"/>
          <w:szCs w:val="28"/>
          <w:lang w:bidi="gu-IN"/>
        </w:rPr>
      </w:pPr>
      <w:r w:rsidRPr="00F4435C">
        <w:rPr>
          <w:rFonts w:cstheme="minorHAnsi"/>
          <w:color w:val="000000" w:themeColor="text1"/>
          <w:sz w:val="28"/>
          <w:szCs w:val="28"/>
          <w:lang w:bidi="gu-IN"/>
        </w:rPr>
        <w:t>Reliable in results</w:t>
      </w:r>
    </w:p>
    <w:p w:rsidR="00E07F80" w:rsidRPr="00F4435C" w:rsidRDefault="00E07F80" w:rsidP="00E07F80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8"/>
          <w:szCs w:val="28"/>
          <w:lang w:bidi="gu-IN"/>
        </w:rPr>
      </w:pPr>
      <w:r w:rsidRPr="00F4435C">
        <w:rPr>
          <w:rFonts w:cstheme="minorHAnsi"/>
          <w:color w:val="000000" w:themeColor="text1"/>
          <w:sz w:val="28"/>
          <w:szCs w:val="28"/>
          <w:lang w:bidi="gu-IN"/>
        </w:rPr>
        <w:t>Ensure Consistency</w:t>
      </w:r>
    </w:p>
    <w:p w:rsidR="00E07F80" w:rsidRPr="00F4435C" w:rsidRDefault="00E07F80" w:rsidP="00E07F80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8"/>
          <w:szCs w:val="28"/>
          <w:lang w:bidi="gu-IN"/>
        </w:rPr>
      </w:pPr>
      <w:r w:rsidRPr="00F4435C">
        <w:rPr>
          <w:rFonts w:cstheme="minorHAnsi"/>
          <w:color w:val="000000" w:themeColor="text1"/>
          <w:sz w:val="28"/>
          <w:szCs w:val="28"/>
          <w:lang w:bidi="gu-IN"/>
        </w:rPr>
        <w:t>Saves Time and Cost</w:t>
      </w:r>
    </w:p>
    <w:p w:rsidR="00E07F80" w:rsidRPr="00F4435C" w:rsidRDefault="00E07F80" w:rsidP="00E07F80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8"/>
          <w:szCs w:val="28"/>
          <w:lang w:bidi="gu-IN"/>
        </w:rPr>
      </w:pPr>
      <w:r w:rsidRPr="00F4435C">
        <w:rPr>
          <w:rFonts w:cstheme="minorHAnsi"/>
          <w:color w:val="000000" w:themeColor="text1"/>
          <w:sz w:val="28"/>
          <w:szCs w:val="28"/>
          <w:lang w:bidi="gu-IN"/>
        </w:rPr>
        <w:t>Improves accuracy</w:t>
      </w:r>
    </w:p>
    <w:p w:rsidR="00E07F80" w:rsidRPr="00F4435C" w:rsidRDefault="00E07F80" w:rsidP="00E07F80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8"/>
          <w:szCs w:val="28"/>
          <w:lang w:bidi="gu-IN"/>
        </w:rPr>
      </w:pPr>
      <w:r w:rsidRPr="00F4435C">
        <w:rPr>
          <w:rFonts w:cstheme="minorHAnsi"/>
          <w:color w:val="000000" w:themeColor="text1"/>
          <w:sz w:val="28"/>
          <w:szCs w:val="28"/>
          <w:lang w:bidi="gu-IN"/>
        </w:rPr>
        <w:t>Human Intervention is not required while execution</w:t>
      </w:r>
    </w:p>
    <w:p w:rsidR="00E07F80" w:rsidRPr="00F4435C" w:rsidRDefault="00E07F80" w:rsidP="00E07F80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8"/>
          <w:szCs w:val="28"/>
          <w:lang w:bidi="gu-IN"/>
        </w:rPr>
      </w:pPr>
      <w:r w:rsidRPr="00F4435C">
        <w:rPr>
          <w:rFonts w:cstheme="minorHAnsi"/>
          <w:color w:val="000000" w:themeColor="text1"/>
          <w:sz w:val="28"/>
          <w:szCs w:val="28"/>
          <w:lang w:bidi="gu-IN"/>
        </w:rPr>
        <w:t>Increases Efficiency</w:t>
      </w:r>
    </w:p>
    <w:p w:rsidR="00E07F80" w:rsidRPr="00F4435C" w:rsidRDefault="00E07F80" w:rsidP="00E07F80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8"/>
          <w:szCs w:val="28"/>
          <w:lang w:bidi="gu-IN"/>
        </w:rPr>
      </w:pPr>
      <w:r w:rsidRPr="00F4435C">
        <w:rPr>
          <w:rFonts w:cstheme="minorHAnsi"/>
          <w:color w:val="000000" w:themeColor="text1"/>
          <w:sz w:val="28"/>
          <w:szCs w:val="28"/>
          <w:lang w:bidi="gu-IN"/>
        </w:rPr>
        <w:t>Better speed in executing tests</w:t>
      </w:r>
    </w:p>
    <w:p w:rsidR="00E07F80" w:rsidRPr="00F4435C" w:rsidRDefault="00E07F80" w:rsidP="00E07F80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8"/>
          <w:szCs w:val="28"/>
          <w:lang w:bidi="gu-IN"/>
        </w:rPr>
      </w:pPr>
      <w:r w:rsidRPr="00F4435C">
        <w:rPr>
          <w:rFonts w:cstheme="minorHAnsi"/>
          <w:color w:val="000000" w:themeColor="text1"/>
          <w:sz w:val="28"/>
          <w:szCs w:val="28"/>
          <w:lang w:bidi="gu-IN"/>
        </w:rPr>
        <w:t>Re-usable test scripts</w:t>
      </w:r>
    </w:p>
    <w:p w:rsidR="00E07F80" w:rsidRPr="00F4435C" w:rsidRDefault="00E07F80" w:rsidP="00E07F80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8"/>
          <w:szCs w:val="28"/>
          <w:lang w:bidi="gu-IN"/>
        </w:rPr>
      </w:pPr>
      <w:r w:rsidRPr="00F4435C">
        <w:rPr>
          <w:rFonts w:cstheme="minorHAnsi"/>
          <w:color w:val="000000" w:themeColor="text1"/>
          <w:sz w:val="28"/>
          <w:szCs w:val="28"/>
          <w:lang w:bidi="gu-IN"/>
        </w:rPr>
        <w:t>Test Frequently and thoroughly</w:t>
      </w:r>
    </w:p>
    <w:p w:rsidR="00E07F80" w:rsidRPr="00F4435C" w:rsidRDefault="00E07F80" w:rsidP="00FA4CA3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8"/>
          <w:szCs w:val="28"/>
          <w:lang w:bidi="gu-IN"/>
        </w:rPr>
      </w:pPr>
      <w:r w:rsidRPr="00F4435C">
        <w:rPr>
          <w:rFonts w:cstheme="minorHAnsi"/>
          <w:color w:val="000000" w:themeColor="text1"/>
          <w:sz w:val="28"/>
          <w:szCs w:val="28"/>
          <w:lang w:bidi="gu-IN"/>
        </w:rPr>
        <w:t>More cycle of execution can be achieved through automation</w:t>
      </w:r>
    </w:p>
    <w:p w:rsidR="00E5438E" w:rsidRPr="00F4435C" w:rsidRDefault="00E07F80" w:rsidP="00FA4CA3">
      <w:pPr>
        <w:pStyle w:val="ListParagraph"/>
        <w:numPr>
          <w:ilvl w:val="1"/>
          <w:numId w:val="26"/>
        </w:numPr>
        <w:rPr>
          <w:rFonts w:cstheme="minorHAnsi"/>
          <w:bCs/>
          <w:sz w:val="28"/>
          <w:szCs w:val="28"/>
        </w:rPr>
      </w:pPr>
      <w:r w:rsidRPr="00F4435C">
        <w:rPr>
          <w:rFonts w:cstheme="minorHAnsi"/>
          <w:color w:val="000000" w:themeColor="text1"/>
          <w:sz w:val="28"/>
          <w:szCs w:val="28"/>
          <w:lang w:bidi="gu-IN"/>
        </w:rPr>
        <w:t>Early time to market</w:t>
      </w:r>
      <w:r w:rsidR="00E5438E" w:rsidRPr="00F4435C">
        <w:rPr>
          <w:rFonts w:cstheme="minorHAnsi"/>
          <w:bCs/>
          <w:sz w:val="28"/>
          <w:szCs w:val="28"/>
        </w:rPr>
        <w:br/>
      </w:r>
    </w:p>
    <w:p w:rsidR="00AE57A4" w:rsidRPr="00F4435C" w:rsidRDefault="00AE57A4" w:rsidP="00816901">
      <w:pPr>
        <w:pStyle w:val="ListParagraph"/>
        <w:numPr>
          <w:ilvl w:val="0"/>
          <w:numId w:val="1"/>
        </w:numPr>
        <w:ind w:left="540"/>
        <w:jc w:val="both"/>
        <w:rPr>
          <w:rFonts w:cstheme="minorHAnsi"/>
          <w:b/>
          <w:sz w:val="32"/>
          <w:szCs w:val="32"/>
        </w:rPr>
      </w:pPr>
      <w:r w:rsidRPr="00F4435C">
        <w:rPr>
          <w:rFonts w:cstheme="minorHAnsi"/>
          <w:b/>
          <w:sz w:val="32"/>
          <w:szCs w:val="32"/>
        </w:rPr>
        <w:t>What are the advantages of selenium?</w:t>
      </w:r>
    </w:p>
    <w:p w:rsidR="0072456D" w:rsidRPr="00F4435C" w:rsidRDefault="0072456D" w:rsidP="00E3346E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F4435C">
        <w:rPr>
          <w:rFonts w:cstheme="minorHAnsi"/>
          <w:color w:val="000000" w:themeColor="text1"/>
          <w:sz w:val="28"/>
          <w:szCs w:val="28"/>
          <w:shd w:val="clear" w:color="auto" w:fill="FFFFFF"/>
        </w:rPr>
        <w:t>Selenium is pure open source, freeware and portable tool. </w:t>
      </w:r>
    </w:p>
    <w:p w:rsidR="0072456D" w:rsidRPr="00F4435C" w:rsidRDefault="0072456D" w:rsidP="00E3346E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F4435C">
        <w:rPr>
          <w:rFonts w:cstheme="minorHAnsi"/>
          <w:color w:val="000000" w:themeColor="text1"/>
          <w:sz w:val="28"/>
          <w:szCs w:val="28"/>
          <w:shd w:val="clear" w:color="auto" w:fill="FFFFFF"/>
        </w:rPr>
        <w:t>Selenium supports variety of languages that include Java, Perl, Python, C#, Ruby, Groovy, Java Script, and VB Script. etc. </w:t>
      </w:r>
    </w:p>
    <w:p w:rsidR="0072456D" w:rsidRPr="00F4435C" w:rsidRDefault="0072456D" w:rsidP="00E3346E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F4435C">
        <w:rPr>
          <w:rFonts w:cstheme="minorHAnsi"/>
          <w:color w:val="000000" w:themeColor="text1"/>
          <w:sz w:val="28"/>
          <w:szCs w:val="28"/>
          <w:shd w:val="clear" w:color="auto" w:fill="FFFFFF"/>
        </w:rPr>
        <w:t>Selenium supports many operating systems like Windows, Macintosh, Linux, Unix etc. </w:t>
      </w:r>
    </w:p>
    <w:p w:rsidR="0072456D" w:rsidRPr="00F4435C" w:rsidRDefault="0072456D" w:rsidP="00E3346E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F4435C">
        <w:rPr>
          <w:rFonts w:cstheme="minorHAnsi"/>
          <w:color w:val="000000" w:themeColor="text1"/>
          <w:sz w:val="28"/>
          <w:szCs w:val="28"/>
          <w:shd w:val="clear" w:color="auto" w:fill="FFFFFF"/>
        </w:rPr>
        <w:t>Selenium supports many browsers like Internet explorer, Chrome, Firefox, Opera, Safari etc. </w:t>
      </w:r>
    </w:p>
    <w:p w:rsidR="0072456D" w:rsidRPr="00F4435C" w:rsidRDefault="0072456D" w:rsidP="00E3346E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F4435C">
        <w:rPr>
          <w:rFonts w:cstheme="minorHAnsi"/>
          <w:color w:val="000000" w:themeColor="text1"/>
          <w:sz w:val="28"/>
          <w:szCs w:val="28"/>
          <w:shd w:val="clear" w:color="auto" w:fill="FFFFFF"/>
        </w:rPr>
        <w:t>Selenium can be integrated with ANT or Maven kind of framework for source code compilation.</w:t>
      </w:r>
    </w:p>
    <w:p w:rsidR="0072456D" w:rsidRPr="00F4435C" w:rsidRDefault="0072456D" w:rsidP="00E3346E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F4435C">
        <w:rPr>
          <w:rFonts w:cstheme="minorHAnsi"/>
          <w:color w:val="000000" w:themeColor="text1"/>
          <w:sz w:val="28"/>
          <w:szCs w:val="28"/>
          <w:shd w:val="clear" w:color="auto" w:fill="FFFFFF"/>
        </w:rPr>
        <w:t>Selenium can be integrated with TestNG testing framework for testing our applications and generating reports.</w:t>
      </w:r>
    </w:p>
    <w:p w:rsidR="0072456D" w:rsidRPr="00F4435C" w:rsidRDefault="0072456D" w:rsidP="00E3346E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F4435C">
        <w:rPr>
          <w:rFonts w:cstheme="minorHAnsi"/>
          <w:color w:val="000000" w:themeColor="text1"/>
          <w:sz w:val="28"/>
          <w:szCs w:val="28"/>
          <w:shd w:val="clear" w:color="auto" w:fill="FFFFFF"/>
        </w:rPr>
        <w:t>Selenium can be integrated with other open source tools for supporting other features. </w:t>
      </w:r>
    </w:p>
    <w:p w:rsidR="0072456D" w:rsidRPr="00F4435C" w:rsidRDefault="0072456D" w:rsidP="00E3346E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F4435C">
        <w:rPr>
          <w:rFonts w:cstheme="minorHAnsi"/>
          <w:color w:val="000000" w:themeColor="text1"/>
          <w:sz w:val="28"/>
          <w:szCs w:val="28"/>
          <w:shd w:val="clear" w:color="auto" w:fill="FFFFFF"/>
        </w:rPr>
        <w:t>Selenium can be used for Android, IPhone, Blackberry etc. based application testing. </w:t>
      </w:r>
    </w:p>
    <w:p w:rsidR="0072456D" w:rsidRPr="00F4435C" w:rsidRDefault="0072456D" w:rsidP="00E3346E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F4435C">
        <w:rPr>
          <w:rFonts w:cstheme="minorHAnsi"/>
          <w:color w:val="000000" w:themeColor="text1"/>
          <w:sz w:val="28"/>
          <w:szCs w:val="28"/>
          <w:shd w:val="clear" w:color="auto" w:fill="FFFFFF"/>
        </w:rPr>
        <w:t>Selenium supports very less CPU and RAM consumption for script execution. </w:t>
      </w:r>
    </w:p>
    <w:p w:rsidR="00820D57" w:rsidRPr="00F4435C" w:rsidRDefault="00820D57" w:rsidP="0072456D">
      <w:pPr>
        <w:pStyle w:val="ListParagraph"/>
        <w:jc w:val="both"/>
        <w:rPr>
          <w:rFonts w:cstheme="minorHAnsi"/>
          <w:b/>
          <w:sz w:val="32"/>
          <w:szCs w:val="32"/>
        </w:rPr>
      </w:pPr>
    </w:p>
    <w:p w:rsidR="00AE57A4" w:rsidRPr="00F4435C" w:rsidRDefault="00AE57A4" w:rsidP="00816901">
      <w:pPr>
        <w:pStyle w:val="ListParagraph"/>
        <w:numPr>
          <w:ilvl w:val="0"/>
          <w:numId w:val="1"/>
        </w:numPr>
        <w:ind w:left="540"/>
        <w:jc w:val="both"/>
        <w:rPr>
          <w:rFonts w:cstheme="minorHAnsi"/>
          <w:b/>
          <w:sz w:val="32"/>
          <w:szCs w:val="32"/>
        </w:rPr>
      </w:pPr>
      <w:r w:rsidRPr="00F4435C">
        <w:rPr>
          <w:rFonts w:cstheme="minorHAnsi"/>
          <w:b/>
          <w:sz w:val="32"/>
          <w:szCs w:val="32"/>
        </w:rPr>
        <w:t>Why testers should opt for selenium and not QTP?</w:t>
      </w:r>
    </w:p>
    <w:p w:rsidR="001324EE" w:rsidRPr="00F4435C" w:rsidRDefault="001324EE" w:rsidP="00622527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  <w:color w:val="000000" w:themeColor="text1"/>
          <w:szCs w:val="28"/>
        </w:rPr>
      </w:pPr>
      <w:r w:rsidRPr="00F4435C">
        <w:rPr>
          <w:rFonts w:cstheme="minorHAnsi"/>
          <w:color w:val="000000" w:themeColor="text1"/>
          <w:sz w:val="28"/>
          <w:szCs w:val="32"/>
          <w:shd w:val="clear" w:color="auto" w:fill="FFFFFF"/>
        </w:rPr>
        <w:t>Selenium is an open source whereas QTP is a commercial tool</w:t>
      </w:r>
    </w:p>
    <w:p w:rsidR="001324EE" w:rsidRPr="00F4435C" w:rsidRDefault="001324EE" w:rsidP="00622527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  <w:color w:val="000000" w:themeColor="text1"/>
          <w:szCs w:val="28"/>
        </w:rPr>
      </w:pPr>
      <w:r w:rsidRPr="00F4435C">
        <w:rPr>
          <w:rFonts w:cstheme="minorHAnsi"/>
          <w:color w:val="000000" w:themeColor="text1"/>
          <w:sz w:val="28"/>
          <w:szCs w:val="32"/>
          <w:shd w:val="clear" w:color="auto" w:fill="FFFFFF"/>
        </w:rPr>
        <w:t>Selenium is used specially for testing web based applications while QTP can be used for testing client server application also</w:t>
      </w:r>
    </w:p>
    <w:p w:rsidR="001324EE" w:rsidRPr="00F4435C" w:rsidRDefault="001324EE" w:rsidP="00622527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  <w:color w:val="000000" w:themeColor="text1"/>
          <w:szCs w:val="28"/>
        </w:rPr>
      </w:pPr>
      <w:r w:rsidRPr="00F4435C">
        <w:rPr>
          <w:rFonts w:cstheme="minorHAnsi"/>
          <w:color w:val="000000" w:themeColor="text1"/>
          <w:sz w:val="28"/>
          <w:szCs w:val="32"/>
          <w:shd w:val="clear" w:color="auto" w:fill="FFFFFF"/>
        </w:rPr>
        <w:lastRenderedPageBreak/>
        <w:t>Selenium supports Firefox, IE, Opera, Safari on operating systems like Windows, Mac, Linux etc. however QTP is limited to Internet Explorer on Windows.</w:t>
      </w:r>
    </w:p>
    <w:p w:rsidR="001324EE" w:rsidRPr="00F4435C" w:rsidRDefault="001324EE" w:rsidP="00622527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  <w:color w:val="000000" w:themeColor="text1"/>
          <w:szCs w:val="28"/>
        </w:rPr>
      </w:pPr>
      <w:r w:rsidRPr="00F4435C">
        <w:rPr>
          <w:rFonts w:cstheme="minorHAnsi"/>
          <w:color w:val="000000" w:themeColor="text1"/>
          <w:sz w:val="28"/>
          <w:szCs w:val="32"/>
          <w:shd w:val="clear" w:color="auto" w:fill="FFFFFF"/>
        </w:rPr>
        <w:t>Selenium supports many programming languages like Ruby, Perl, Python whereas QTP supports only VB script.</w:t>
      </w:r>
    </w:p>
    <w:p w:rsidR="00EC5D54" w:rsidRPr="00F4435C" w:rsidRDefault="00DA7923" w:rsidP="001324EE">
      <w:pPr>
        <w:pStyle w:val="ListParagraph"/>
        <w:jc w:val="both"/>
        <w:rPr>
          <w:rFonts w:cstheme="minorHAnsi"/>
          <w:b/>
          <w:sz w:val="32"/>
          <w:szCs w:val="32"/>
        </w:rPr>
      </w:pPr>
      <w:r w:rsidRPr="00F4435C">
        <w:rPr>
          <w:rFonts w:cstheme="minorHAnsi"/>
        </w:rPr>
        <w:br/>
      </w:r>
      <w:r w:rsidR="00EC5D54" w:rsidRPr="00F4435C">
        <w:rPr>
          <w:rFonts w:cstheme="minorHAnsi"/>
          <w:b/>
          <w:sz w:val="32"/>
          <w:szCs w:val="32"/>
        </w:rPr>
        <w:br/>
      </w:r>
      <w:bookmarkStart w:id="0" w:name="_GoBack"/>
      <w:bookmarkEnd w:id="0"/>
    </w:p>
    <w:sectPr w:rsidR="00EC5D54" w:rsidRPr="00F4435C" w:rsidSect="00656B76">
      <w:headerReference w:type="first" r:id="rId8"/>
      <w:pgSz w:w="11906" w:h="16838"/>
      <w:pgMar w:top="1191" w:right="1440" w:bottom="1440" w:left="1440" w:header="567" w:footer="28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C3D" w:rsidRDefault="00A94C3D" w:rsidP="00D93AD4">
      <w:pPr>
        <w:spacing w:after="0" w:line="240" w:lineRule="auto"/>
      </w:pPr>
      <w:r>
        <w:separator/>
      </w:r>
    </w:p>
  </w:endnote>
  <w:endnote w:type="continuationSeparator" w:id="1">
    <w:p w:rsidR="00A94C3D" w:rsidRDefault="00A94C3D" w:rsidP="00D93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hrut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C3D" w:rsidRDefault="00A94C3D" w:rsidP="00D93AD4">
      <w:pPr>
        <w:spacing w:after="0" w:line="240" w:lineRule="auto"/>
      </w:pPr>
      <w:r>
        <w:separator/>
      </w:r>
    </w:p>
  </w:footnote>
  <w:footnote w:type="continuationSeparator" w:id="1">
    <w:p w:rsidR="00A94C3D" w:rsidRDefault="00A94C3D" w:rsidP="00D93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35C" w:rsidRDefault="00F4435C" w:rsidP="004817DD">
    <w:pPr>
      <w:pStyle w:val="Header"/>
      <w:jc w:val="center"/>
    </w:pPr>
    <w:r w:rsidRPr="00204CC9">
      <w:rPr>
        <w:b/>
        <w:sz w:val="32"/>
        <w:szCs w:val="32"/>
      </w:rPr>
      <w:t>Module-1(Fundamental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14274"/>
    <w:multiLevelType w:val="hybridMultilevel"/>
    <w:tmpl w:val="CE96FAA8"/>
    <w:lvl w:ilvl="0" w:tplc="974837A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96ACF0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8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C36023"/>
    <w:multiLevelType w:val="hybridMultilevel"/>
    <w:tmpl w:val="488219BE"/>
    <w:lvl w:ilvl="0" w:tplc="D57ED9F8">
      <w:start w:val="1"/>
      <w:numFmt w:val="lowerLetter"/>
      <w:lvlText w:val="%1."/>
      <w:lvlJc w:val="left"/>
      <w:pPr>
        <w:ind w:left="1440" w:hanging="360"/>
      </w:pPr>
      <w:rPr>
        <w:b/>
        <w:sz w:val="28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6E5BF2"/>
    <w:multiLevelType w:val="hybridMultilevel"/>
    <w:tmpl w:val="15F47406"/>
    <w:lvl w:ilvl="0" w:tplc="A8E2619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A8C7E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2"/>
        <w:szCs w:val="32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64D48"/>
    <w:multiLevelType w:val="multilevel"/>
    <w:tmpl w:val="07CEB9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4">
    <w:nsid w:val="23826CDB"/>
    <w:multiLevelType w:val="hybridMultilevel"/>
    <w:tmpl w:val="EDEE7D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C2B53"/>
    <w:multiLevelType w:val="hybridMultilevel"/>
    <w:tmpl w:val="F79813B2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0B54E61"/>
    <w:multiLevelType w:val="multilevel"/>
    <w:tmpl w:val="4F421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0E62A5F"/>
    <w:multiLevelType w:val="hybridMultilevel"/>
    <w:tmpl w:val="63FE90AA"/>
    <w:lvl w:ilvl="0" w:tplc="0666EAB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25325E"/>
    <w:multiLevelType w:val="hybridMultilevel"/>
    <w:tmpl w:val="046AD1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DA0EEC"/>
    <w:multiLevelType w:val="hybridMultilevel"/>
    <w:tmpl w:val="DF80D400"/>
    <w:lvl w:ilvl="0" w:tplc="9C9C8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41C3A70">
      <w:start w:val="1"/>
      <w:numFmt w:val="lowerLetter"/>
      <w:lvlText w:val="%2."/>
      <w:lvlJc w:val="left"/>
      <w:pPr>
        <w:ind w:left="1800" w:hanging="360"/>
      </w:pPr>
      <w:rPr>
        <w:b w:val="0"/>
        <w:sz w:val="28"/>
      </w:rPr>
    </w:lvl>
    <w:lvl w:ilvl="2" w:tplc="82E03E28">
      <w:start w:val="1"/>
      <w:numFmt w:val="bullet"/>
      <w:lvlText w:val=""/>
      <w:lvlJc w:val="left"/>
      <w:pPr>
        <w:ind w:left="2700" w:hanging="360"/>
      </w:pPr>
      <w:rPr>
        <w:rFonts w:ascii="Wingdings" w:eastAsiaTheme="minorEastAsia" w:hAnsi="Wingdings" w:cs="Constantia" w:hint="default"/>
      </w:r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F16562"/>
    <w:multiLevelType w:val="hybridMultilevel"/>
    <w:tmpl w:val="4E3A93C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9429F4"/>
    <w:multiLevelType w:val="hybridMultilevel"/>
    <w:tmpl w:val="C344B62C"/>
    <w:lvl w:ilvl="0" w:tplc="547C90B2">
      <w:start w:val="1"/>
      <w:numFmt w:val="upperRoman"/>
      <w:lvlText w:val="%1."/>
      <w:lvlJc w:val="right"/>
      <w:pPr>
        <w:ind w:left="2160" w:hanging="360"/>
      </w:pPr>
      <w:rPr>
        <w:b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48576FDC"/>
    <w:multiLevelType w:val="multilevel"/>
    <w:tmpl w:val="291A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BC46723"/>
    <w:multiLevelType w:val="multilevel"/>
    <w:tmpl w:val="11EE3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BE30503"/>
    <w:multiLevelType w:val="hybridMultilevel"/>
    <w:tmpl w:val="975653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285823"/>
    <w:multiLevelType w:val="hybridMultilevel"/>
    <w:tmpl w:val="8A1E38B0"/>
    <w:lvl w:ilvl="0" w:tplc="D00A9C5A">
      <w:start w:val="2"/>
      <w:numFmt w:val="bullet"/>
      <w:lvlText w:val="-"/>
      <w:lvlJc w:val="left"/>
      <w:pPr>
        <w:ind w:left="720" w:hanging="360"/>
      </w:pPr>
      <w:rPr>
        <w:rFonts w:ascii="Segoe UI Symbol" w:eastAsiaTheme="minorEastAsia" w:hAnsi="Segoe UI Symbol" w:cs="Segoe UI Symbol" w:hint="default"/>
        <w:color w:val="000000" w:themeColor="text1"/>
        <w:sz w:val="38"/>
      </w:rPr>
    </w:lvl>
    <w:lvl w:ilvl="1" w:tplc="40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8A0051"/>
    <w:multiLevelType w:val="hybridMultilevel"/>
    <w:tmpl w:val="CBA4CE5A"/>
    <w:lvl w:ilvl="0" w:tplc="FAD8CC5E">
      <w:start w:val="1"/>
      <w:numFmt w:val="bullet"/>
      <w:lvlText w:val=""/>
      <w:lvlJc w:val="left"/>
      <w:pPr>
        <w:ind w:left="768" w:hanging="408"/>
      </w:pPr>
      <w:rPr>
        <w:rFonts w:ascii="Wingdings" w:eastAsiaTheme="minorEastAsia" w:hAnsi="Wingdings" w:cs="Constanti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5B65A7"/>
    <w:multiLevelType w:val="multilevel"/>
    <w:tmpl w:val="EDD6F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563D25"/>
    <w:multiLevelType w:val="multilevel"/>
    <w:tmpl w:val="C560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0F72F03"/>
    <w:multiLevelType w:val="hybridMultilevel"/>
    <w:tmpl w:val="63B46A98"/>
    <w:lvl w:ilvl="0" w:tplc="1714A30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BEECD7A8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DC4A47"/>
    <w:multiLevelType w:val="multilevel"/>
    <w:tmpl w:val="7B18E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43E63C8"/>
    <w:multiLevelType w:val="hybridMultilevel"/>
    <w:tmpl w:val="53A2F3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2F7152"/>
    <w:multiLevelType w:val="hybridMultilevel"/>
    <w:tmpl w:val="550C42F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1D1E3C"/>
    <w:multiLevelType w:val="hybridMultilevel"/>
    <w:tmpl w:val="34AC258E"/>
    <w:lvl w:ilvl="0" w:tplc="C8061BA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E8C3F0F"/>
    <w:multiLevelType w:val="multilevel"/>
    <w:tmpl w:val="A1AE0E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5">
    <w:nsid w:val="79C85058"/>
    <w:multiLevelType w:val="multilevel"/>
    <w:tmpl w:val="FE2217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6">
    <w:nsid w:val="7A281E91"/>
    <w:multiLevelType w:val="hybridMultilevel"/>
    <w:tmpl w:val="DCB6DE96"/>
    <w:lvl w:ilvl="0" w:tplc="CA0E0480">
      <w:start w:val="12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AD531A"/>
    <w:multiLevelType w:val="multilevel"/>
    <w:tmpl w:val="067050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7"/>
  </w:num>
  <w:num w:numId="5">
    <w:abstractNumId w:val="19"/>
  </w:num>
  <w:num w:numId="6">
    <w:abstractNumId w:val="26"/>
  </w:num>
  <w:num w:numId="7">
    <w:abstractNumId w:val="3"/>
  </w:num>
  <w:num w:numId="8">
    <w:abstractNumId w:val="24"/>
  </w:num>
  <w:num w:numId="9">
    <w:abstractNumId w:val="8"/>
  </w:num>
  <w:num w:numId="10">
    <w:abstractNumId w:val="10"/>
  </w:num>
  <w:num w:numId="11">
    <w:abstractNumId w:val="20"/>
  </w:num>
  <w:num w:numId="12">
    <w:abstractNumId w:val="18"/>
  </w:num>
  <w:num w:numId="13">
    <w:abstractNumId w:val="12"/>
  </w:num>
  <w:num w:numId="14">
    <w:abstractNumId w:val="25"/>
  </w:num>
  <w:num w:numId="15">
    <w:abstractNumId w:val="13"/>
  </w:num>
  <w:num w:numId="16">
    <w:abstractNumId w:val="6"/>
  </w:num>
  <w:num w:numId="17">
    <w:abstractNumId w:val="22"/>
  </w:num>
  <w:num w:numId="18">
    <w:abstractNumId w:val="27"/>
  </w:num>
  <w:num w:numId="19">
    <w:abstractNumId w:val="15"/>
  </w:num>
  <w:num w:numId="20">
    <w:abstractNumId w:val="9"/>
  </w:num>
  <w:num w:numId="21">
    <w:abstractNumId w:val="5"/>
  </w:num>
  <w:num w:numId="22">
    <w:abstractNumId w:val="16"/>
  </w:num>
  <w:num w:numId="23">
    <w:abstractNumId w:val="1"/>
  </w:num>
  <w:num w:numId="24">
    <w:abstractNumId w:val="11"/>
  </w:num>
  <w:num w:numId="25">
    <w:abstractNumId w:val="23"/>
  </w:num>
  <w:num w:numId="26">
    <w:abstractNumId w:val="2"/>
  </w:num>
  <w:num w:numId="27">
    <w:abstractNumId w:val="21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E0E71"/>
    <w:rsid w:val="00003025"/>
    <w:rsid w:val="00017936"/>
    <w:rsid w:val="00034D6D"/>
    <w:rsid w:val="000362CF"/>
    <w:rsid w:val="0004215C"/>
    <w:rsid w:val="0004573A"/>
    <w:rsid w:val="00050036"/>
    <w:rsid w:val="000505CB"/>
    <w:rsid w:val="000617E8"/>
    <w:rsid w:val="00064367"/>
    <w:rsid w:val="00066F75"/>
    <w:rsid w:val="00073F1C"/>
    <w:rsid w:val="00097FEC"/>
    <w:rsid w:val="000A6F9E"/>
    <w:rsid w:val="000B7554"/>
    <w:rsid w:val="000C6DB3"/>
    <w:rsid w:val="000E01B1"/>
    <w:rsid w:val="0010122B"/>
    <w:rsid w:val="0010295E"/>
    <w:rsid w:val="00102F4D"/>
    <w:rsid w:val="001066C3"/>
    <w:rsid w:val="00111FB1"/>
    <w:rsid w:val="00116E3C"/>
    <w:rsid w:val="001209BB"/>
    <w:rsid w:val="00121944"/>
    <w:rsid w:val="001229C7"/>
    <w:rsid w:val="00123FB8"/>
    <w:rsid w:val="00125144"/>
    <w:rsid w:val="00130D36"/>
    <w:rsid w:val="001324EE"/>
    <w:rsid w:val="0014759F"/>
    <w:rsid w:val="0015595C"/>
    <w:rsid w:val="00160FC2"/>
    <w:rsid w:val="001B16BE"/>
    <w:rsid w:val="001B1B2A"/>
    <w:rsid w:val="001C353D"/>
    <w:rsid w:val="001D097C"/>
    <w:rsid w:val="001D2BAE"/>
    <w:rsid w:val="001D2FD7"/>
    <w:rsid w:val="001D6960"/>
    <w:rsid w:val="001E537D"/>
    <w:rsid w:val="001E7852"/>
    <w:rsid w:val="001F26E0"/>
    <w:rsid w:val="001F419F"/>
    <w:rsid w:val="001F4944"/>
    <w:rsid w:val="00201D8F"/>
    <w:rsid w:val="00204CC9"/>
    <w:rsid w:val="00207501"/>
    <w:rsid w:val="00210905"/>
    <w:rsid w:val="00234669"/>
    <w:rsid w:val="0024366B"/>
    <w:rsid w:val="00244330"/>
    <w:rsid w:val="00244801"/>
    <w:rsid w:val="002453DE"/>
    <w:rsid w:val="00245914"/>
    <w:rsid w:val="00253050"/>
    <w:rsid w:val="00260272"/>
    <w:rsid w:val="00270871"/>
    <w:rsid w:val="00273206"/>
    <w:rsid w:val="00276DE0"/>
    <w:rsid w:val="0029625D"/>
    <w:rsid w:val="002A1C99"/>
    <w:rsid w:val="002A5BA4"/>
    <w:rsid w:val="002A6F6B"/>
    <w:rsid w:val="002A77D8"/>
    <w:rsid w:val="002F23D0"/>
    <w:rsid w:val="002F382E"/>
    <w:rsid w:val="002F6092"/>
    <w:rsid w:val="00312952"/>
    <w:rsid w:val="0031499F"/>
    <w:rsid w:val="003160B5"/>
    <w:rsid w:val="0032146E"/>
    <w:rsid w:val="003236BC"/>
    <w:rsid w:val="00325612"/>
    <w:rsid w:val="00334FB0"/>
    <w:rsid w:val="00341DE0"/>
    <w:rsid w:val="00350683"/>
    <w:rsid w:val="00353EA9"/>
    <w:rsid w:val="003621BC"/>
    <w:rsid w:val="00372E77"/>
    <w:rsid w:val="003801F5"/>
    <w:rsid w:val="00385382"/>
    <w:rsid w:val="00385F67"/>
    <w:rsid w:val="00393071"/>
    <w:rsid w:val="00393D08"/>
    <w:rsid w:val="003A01B3"/>
    <w:rsid w:val="003A61BE"/>
    <w:rsid w:val="003A7290"/>
    <w:rsid w:val="003B0E48"/>
    <w:rsid w:val="003B3071"/>
    <w:rsid w:val="003C00A8"/>
    <w:rsid w:val="003C709A"/>
    <w:rsid w:val="003E055D"/>
    <w:rsid w:val="003E3472"/>
    <w:rsid w:val="003E446F"/>
    <w:rsid w:val="003F7092"/>
    <w:rsid w:val="0040036D"/>
    <w:rsid w:val="00425E92"/>
    <w:rsid w:val="00435764"/>
    <w:rsid w:val="00441FA6"/>
    <w:rsid w:val="00444C9A"/>
    <w:rsid w:val="004506E6"/>
    <w:rsid w:val="004669C1"/>
    <w:rsid w:val="004817DD"/>
    <w:rsid w:val="0049079B"/>
    <w:rsid w:val="00495CD7"/>
    <w:rsid w:val="004C228D"/>
    <w:rsid w:val="004D5B54"/>
    <w:rsid w:val="004E0E71"/>
    <w:rsid w:val="004E7849"/>
    <w:rsid w:val="004F236A"/>
    <w:rsid w:val="004F622C"/>
    <w:rsid w:val="00510F13"/>
    <w:rsid w:val="00535359"/>
    <w:rsid w:val="005417EF"/>
    <w:rsid w:val="00544CEC"/>
    <w:rsid w:val="00557EC3"/>
    <w:rsid w:val="00562F67"/>
    <w:rsid w:val="00594382"/>
    <w:rsid w:val="00597DC0"/>
    <w:rsid w:val="005A0340"/>
    <w:rsid w:val="005A1EBA"/>
    <w:rsid w:val="005A278B"/>
    <w:rsid w:val="005A6D93"/>
    <w:rsid w:val="005B3BB7"/>
    <w:rsid w:val="005B4F0C"/>
    <w:rsid w:val="005B5B2F"/>
    <w:rsid w:val="005B6BE1"/>
    <w:rsid w:val="005C56EE"/>
    <w:rsid w:val="005D7181"/>
    <w:rsid w:val="005E1DFA"/>
    <w:rsid w:val="00611999"/>
    <w:rsid w:val="00611F54"/>
    <w:rsid w:val="00611F5A"/>
    <w:rsid w:val="00622527"/>
    <w:rsid w:val="00624405"/>
    <w:rsid w:val="00626390"/>
    <w:rsid w:val="006356F5"/>
    <w:rsid w:val="00640089"/>
    <w:rsid w:val="00655D17"/>
    <w:rsid w:val="00656B76"/>
    <w:rsid w:val="006722E0"/>
    <w:rsid w:val="0067648D"/>
    <w:rsid w:val="00683C7B"/>
    <w:rsid w:val="00684C1F"/>
    <w:rsid w:val="006A0B8F"/>
    <w:rsid w:val="006A783D"/>
    <w:rsid w:val="006B52F5"/>
    <w:rsid w:val="006B65B5"/>
    <w:rsid w:val="006B76AA"/>
    <w:rsid w:val="006C42AE"/>
    <w:rsid w:val="006C68B5"/>
    <w:rsid w:val="006C7309"/>
    <w:rsid w:val="006D279B"/>
    <w:rsid w:val="006D736B"/>
    <w:rsid w:val="006E07A2"/>
    <w:rsid w:val="006E79AE"/>
    <w:rsid w:val="006F0A17"/>
    <w:rsid w:val="006F0ACA"/>
    <w:rsid w:val="006F0CD4"/>
    <w:rsid w:val="00700B1F"/>
    <w:rsid w:val="00704A97"/>
    <w:rsid w:val="007210CA"/>
    <w:rsid w:val="0072456D"/>
    <w:rsid w:val="00734096"/>
    <w:rsid w:val="00771234"/>
    <w:rsid w:val="0077531D"/>
    <w:rsid w:val="00794BAA"/>
    <w:rsid w:val="007A4754"/>
    <w:rsid w:val="007C143A"/>
    <w:rsid w:val="007C190B"/>
    <w:rsid w:val="007C4DC6"/>
    <w:rsid w:val="007C4E1D"/>
    <w:rsid w:val="007C5372"/>
    <w:rsid w:val="007D6BAF"/>
    <w:rsid w:val="007F55A9"/>
    <w:rsid w:val="008055E3"/>
    <w:rsid w:val="0080664D"/>
    <w:rsid w:val="00816901"/>
    <w:rsid w:val="00817FA4"/>
    <w:rsid w:val="00820D57"/>
    <w:rsid w:val="00822178"/>
    <w:rsid w:val="00823733"/>
    <w:rsid w:val="00823DAE"/>
    <w:rsid w:val="00825AD4"/>
    <w:rsid w:val="008300D5"/>
    <w:rsid w:val="008327B8"/>
    <w:rsid w:val="00832E14"/>
    <w:rsid w:val="008421EC"/>
    <w:rsid w:val="008573B3"/>
    <w:rsid w:val="00860DEF"/>
    <w:rsid w:val="00861C9B"/>
    <w:rsid w:val="00864407"/>
    <w:rsid w:val="008661BA"/>
    <w:rsid w:val="0087116B"/>
    <w:rsid w:val="00872572"/>
    <w:rsid w:val="008835FB"/>
    <w:rsid w:val="0089234F"/>
    <w:rsid w:val="008A32C1"/>
    <w:rsid w:val="008B1071"/>
    <w:rsid w:val="008D1A26"/>
    <w:rsid w:val="008F4AB0"/>
    <w:rsid w:val="009106E6"/>
    <w:rsid w:val="009144CF"/>
    <w:rsid w:val="009159FC"/>
    <w:rsid w:val="0092737B"/>
    <w:rsid w:val="00943A8A"/>
    <w:rsid w:val="00945FEA"/>
    <w:rsid w:val="00951993"/>
    <w:rsid w:val="00963DDF"/>
    <w:rsid w:val="00966261"/>
    <w:rsid w:val="00980476"/>
    <w:rsid w:val="00996608"/>
    <w:rsid w:val="009A31F6"/>
    <w:rsid w:val="009C7AD0"/>
    <w:rsid w:val="009E1A54"/>
    <w:rsid w:val="009E55A6"/>
    <w:rsid w:val="009F3CC5"/>
    <w:rsid w:val="009F66BB"/>
    <w:rsid w:val="00A0310B"/>
    <w:rsid w:val="00A04196"/>
    <w:rsid w:val="00A16D29"/>
    <w:rsid w:val="00A26D70"/>
    <w:rsid w:val="00A607AD"/>
    <w:rsid w:val="00A621CB"/>
    <w:rsid w:val="00A7359B"/>
    <w:rsid w:val="00A739E4"/>
    <w:rsid w:val="00A756C3"/>
    <w:rsid w:val="00A76C74"/>
    <w:rsid w:val="00A77AF7"/>
    <w:rsid w:val="00A82F75"/>
    <w:rsid w:val="00A92C57"/>
    <w:rsid w:val="00A94C3D"/>
    <w:rsid w:val="00A961F3"/>
    <w:rsid w:val="00AA57E8"/>
    <w:rsid w:val="00AB2EA1"/>
    <w:rsid w:val="00AB3ADB"/>
    <w:rsid w:val="00AB6062"/>
    <w:rsid w:val="00AC181A"/>
    <w:rsid w:val="00AC48A1"/>
    <w:rsid w:val="00AC6219"/>
    <w:rsid w:val="00AD3503"/>
    <w:rsid w:val="00AD591F"/>
    <w:rsid w:val="00AD6208"/>
    <w:rsid w:val="00AE16C5"/>
    <w:rsid w:val="00AE1E94"/>
    <w:rsid w:val="00AE23A9"/>
    <w:rsid w:val="00AE4CAF"/>
    <w:rsid w:val="00AE57A4"/>
    <w:rsid w:val="00AE763A"/>
    <w:rsid w:val="00AF0647"/>
    <w:rsid w:val="00AF6739"/>
    <w:rsid w:val="00AF7BC6"/>
    <w:rsid w:val="00B00871"/>
    <w:rsid w:val="00B01F6C"/>
    <w:rsid w:val="00B12584"/>
    <w:rsid w:val="00B22977"/>
    <w:rsid w:val="00B328D2"/>
    <w:rsid w:val="00B558EF"/>
    <w:rsid w:val="00B70526"/>
    <w:rsid w:val="00B7655E"/>
    <w:rsid w:val="00B84F7B"/>
    <w:rsid w:val="00B901EF"/>
    <w:rsid w:val="00B93A6B"/>
    <w:rsid w:val="00B979E2"/>
    <w:rsid w:val="00BA3245"/>
    <w:rsid w:val="00BA41ED"/>
    <w:rsid w:val="00BB0D2B"/>
    <w:rsid w:val="00BB1B8D"/>
    <w:rsid w:val="00BB5EDC"/>
    <w:rsid w:val="00BD2214"/>
    <w:rsid w:val="00BD31C6"/>
    <w:rsid w:val="00BE4553"/>
    <w:rsid w:val="00BF16A5"/>
    <w:rsid w:val="00BF2F62"/>
    <w:rsid w:val="00BF5540"/>
    <w:rsid w:val="00BF65EE"/>
    <w:rsid w:val="00BF7D0B"/>
    <w:rsid w:val="00C03BE7"/>
    <w:rsid w:val="00C07245"/>
    <w:rsid w:val="00C1293E"/>
    <w:rsid w:val="00C21564"/>
    <w:rsid w:val="00C503CA"/>
    <w:rsid w:val="00C56AE1"/>
    <w:rsid w:val="00C60EB5"/>
    <w:rsid w:val="00C7284D"/>
    <w:rsid w:val="00C94272"/>
    <w:rsid w:val="00CA5119"/>
    <w:rsid w:val="00CA7955"/>
    <w:rsid w:val="00CC532D"/>
    <w:rsid w:val="00CC6A2F"/>
    <w:rsid w:val="00CD1594"/>
    <w:rsid w:val="00CD76FC"/>
    <w:rsid w:val="00CE39A2"/>
    <w:rsid w:val="00CE6913"/>
    <w:rsid w:val="00CF1574"/>
    <w:rsid w:val="00CF51CB"/>
    <w:rsid w:val="00D03794"/>
    <w:rsid w:val="00D0542D"/>
    <w:rsid w:val="00D17E99"/>
    <w:rsid w:val="00D459B7"/>
    <w:rsid w:val="00D45A88"/>
    <w:rsid w:val="00D64FBF"/>
    <w:rsid w:val="00D74C1E"/>
    <w:rsid w:val="00D92214"/>
    <w:rsid w:val="00D93AD4"/>
    <w:rsid w:val="00DA388F"/>
    <w:rsid w:val="00DA5E16"/>
    <w:rsid w:val="00DA7923"/>
    <w:rsid w:val="00DB56F6"/>
    <w:rsid w:val="00DC5690"/>
    <w:rsid w:val="00DD366C"/>
    <w:rsid w:val="00DD40C9"/>
    <w:rsid w:val="00DF15B7"/>
    <w:rsid w:val="00DF2D85"/>
    <w:rsid w:val="00DF5042"/>
    <w:rsid w:val="00DF609B"/>
    <w:rsid w:val="00E068E8"/>
    <w:rsid w:val="00E07030"/>
    <w:rsid w:val="00E07F80"/>
    <w:rsid w:val="00E1118F"/>
    <w:rsid w:val="00E1293E"/>
    <w:rsid w:val="00E23BF4"/>
    <w:rsid w:val="00E23F7E"/>
    <w:rsid w:val="00E3346E"/>
    <w:rsid w:val="00E36488"/>
    <w:rsid w:val="00E36974"/>
    <w:rsid w:val="00E53776"/>
    <w:rsid w:val="00E53FEF"/>
    <w:rsid w:val="00E5438E"/>
    <w:rsid w:val="00E62DF8"/>
    <w:rsid w:val="00E644C8"/>
    <w:rsid w:val="00E66091"/>
    <w:rsid w:val="00E67CC7"/>
    <w:rsid w:val="00E75282"/>
    <w:rsid w:val="00E916EE"/>
    <w:rsid w:val="00E93C97"/>
    <w:rsid w:val="00E96228"/>
    <w:rsid w:val="00EA7AD2"/>
    <w:rsid w:val="00EB1655"/>
    <w:rsid w:val="00EB24AB"/>
    <w:rsid w:val="00EC1DB5"/>
    <w:rsid w:val="00EC2ACD"/>
    <w:rsid w:val="00EC3508"/>
    <w:rsid w:val="00EC5D54"/>
    <w:rsid w:val="00EC77F9"/>
    <w:rsid w:val="00ED6FB9"/>
    <w:rsid w:val="00ED7474"/>
    <w:rsid w:val="00EE2A7E"/>
    <w:rsid w:val="00EE6087"/>
    <w:rsid w:val="00EE69A2"/>
    <w:rsid w:val="00EF6BAF"/>
    <w:rsid w:val="00F0330F"/>
    <w:rsid w:val="00F13282"/>
    <w:rsid w:val="00F262F1"/>
    <w:rsid w:val="00F27B21"/>
    <w:rsid w:val="00F35642"/>
    <w:rsid w:val="00F4435C"/>
    <w:rsid w:val="00F44656"/>
    <w:rsid w:val="00F46385"/>
    <w:rsid w:val="00F500C8"/>
    <w:rsid w:val="00F608D7"/>
    <w:rsid w:val="00F642F9"/>
    <w:rsid w:val="00F64F9E"/>
    <w:rsid w:val="00F6690A"/>
    <w:rsid w:val="00F85891"/>
    <w:rsid w:val="00F874F3"/>
    <w:rsid w:val="00F91811"/>
    <w:rsid w:val="00F9429C"/>
    <w:rsid w:val="00FA4CA3"/>
    <w:rsid w:val="00FA527E"/>
    <w:rsid w:val="00FB6A53"/>
    <w:rsid w:val="00FD0623"/>
    <w:rsid w:val="00FD1189"/>
    <w:rsid w:val="00FD13F7"/>
    <w:rsid w:val="00FE0C69"/>
    <w:rsid w:val="00FE4961"/>
    <w:rsid w:val="00FF4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B8D"/>
  </w:style>
  <w:style w:type="paragraph" w:styleId="Heading1">
    <w:name w:val="heading 1"/>
    <w:basedOn w:val="Normal"/>
    <w:next w:val="Normal"/>
    <w:link w:val="Heading1Char"/>
    <w:uiPriority w:val="9"/>
    <w:qFormat/>
    <w:rsid w:val="00BB1B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1B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1B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1B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1B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1B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1B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1B8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1B8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3A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AD4"/>
  </w:style>
  <w:style w:type="paragraph" w:styleId="Footer">
    <w:name w:val="footer"/>
    <w:basedOn w:val="Normal"/>
    <w:link w:val="FooterChar"/>
    <w:uiPriority w:val="99"/>
    <w:unhideWhenUsed/>
    <w:rsid w:val="00D93A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AD4"/>
  </w:style>
  <w:style w:type="paragraph" w:styleId="ListParagraph">
    <w:name w:val="List Paragraph"/>
    <w:basedOn w:val="Normal"/>
    <w:uiPriority w:val="34"/>
    <w:qFormat/>
    <w:rsid w:val="006A0B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1B8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1B8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1B8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1B8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1B8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1B8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1B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1B8D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1B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1B8D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B1B8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1B8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1B8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1B8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B1B8D"/>
    <w:rPr>
      <w:b/>
      <w:bCs/>
    </w:rPr>
  </w:style>
  <w:style w:type="character" w:styleId="Emphasis">
    <w:name w:val="Emphasis"/>
    <w:basedOn w:val="DefaultParagraphFont"/>
    <w:uiPriority w:val="20"/>
    <w:qFormat/>
    <w:rsid w:val="00BB1B8D"/>
    <w:rPr>
      <w:i/>
      <w:iCs/>
    </w:rPr>
  </w:style>
  <w:style w:type="paragraph" w:styleId="NoSpacing">
    <w:name w:val="No Spacing"/>
    <w:uiPriority w:val="1"/>
    <w:qFormat/>
    <w:rsid w:val="00BB1B8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B1B8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B1B8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1B8D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1B8D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BB1B8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B1B8D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BB1B8D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B1B8D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B1B8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1B8D"/>
    <w:pPr>
      <w:outlineLvl w:val="9"/>
    </w:pPr>
  </w:style>
  <w:style w:type="paragraph" w:styleId="NormalWeb">
    <w:name w:val="Normal (Web)"/>
    <w:basedOn w:val="Normal"/>
    <w:uiPriority w:val="99"/>
    <w:unhideWhenUsed/>
    <w:rsid w:val="00B32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CA5119"/>
    <w:rPr>
      <w:color w:val="0000FF"/>
      <w:u w:val="single"/>
    </w:rPr>
  </w:style>
  <w:style w:type="table" w:styleId="TableGrid">
    <w:name w:val="Table Grid"/>
    <w:basedOn w:val="TableNormal"/>
    <w:uiPriority w:val="39"/>
    <w:rsid w:val="00244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ode">
    <w:name w:val="HTML Code"/>
    <w:basedOn w:val="DefaultParagraphFont"/>
    <w:uiPriority w:val="99"/>
    <w:semiHidden/>
    <w:unhideWhenUsed/>
    <w:rsid w:val="00DA792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63A61-B584-4A81-8F00-0F7B15001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4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06</cp:revision>
  <cp:lastPrinted>2023-09-05T11:57:00Z</cp:lastPrinted>
  <dcterms:created xsi:type="dcterms:W3CDTF">2023-06-15T11:52:00Z</dcterms:created>
  <dcterms:modified xsi:type="dcterms:W3CDTF">2023-09-12T06:07:00Z</dcterms:modified>
</cp:coreProperties>
</file>